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60" w:rsidRPr="00A54471" w:rsidRDefault="00B81C38" w:rsidP="00431760">
      <w:pPr>
        <w:rPr>
          <w:rFonts w:ascii="Arial" w:hAnsi="Arial" w:cs="Arial"/>
          <w:lang w:val="ro-RO"/>
        </w:rPr>
      </w:pPr>
      <w:bookmarkStart w:id="0" w:name="_GoBack"/>
      <w:r w:rsidRPr="00483E1E">
        <w:rPr>
          <w:rFonts w:ascii="Cambria" w:hAnsi="Cambria"/>
          <w:sz w:val="20"/>
          <w:szCs w:val="20"/>
          <w:lang w:val="ro-RO"/>
        </w:rPr>
        <w:tab/>
      </w:r>
      <w:r w:rsidRPr="00483E1E">
        <w:rPr>
          <w:rFonts w:ascii="Cambria" w:hAnsi="Cambria"/>
          <w:sz w:val="20"/>
          <w:szCs w:val="20"/>
          <w:lang w:val="ro-RO"/>
        </w:rPr>
        <w:tab/>
      </w:r>
      <w:r w:rsidRPr="00483E1E">
        <w:rPr>
          <w:rFonts w:ascii="Cambria" w:hAnsi="Cambria"/>
          <w:sz w:val="20"/>
          <w:szCs w:val="20"/>
          <w:lang w:val="ro-RO"/>
        </w:rPr>
        <w:tab/>
      </w:r>
      <w:r w:rsidRPr="00483E1E">
        <w:rPr>
          <w:rFonts w:ascii="Cambria" w:hAnsi="Cambria"/>
          <w:sz w:val="20"/>
          <w:szCs w:val="20"/>
          <w:lang w:val="ro-RO"/>
        </w:rPr>
        <w:tab/>
      </w:r>
      <w:r w:rsidRPr="00483E1E">
        <w:rPr>
          <w:rFonts w:ascii="Cambria" w:hAnsi="Cambria"/>
          <w:sz w:val="20"/>
          <w:szCs w:val="20"/>
          <w:lang w:val="ro-RO"/>
        </w:rPr>
        <w:tab/>
      </w:r>
      <w:r w:rsidR="00431760" w:rsidRPr="00483E1E">
        <w:rPr>
          <w:rFonts w:ascii="Arial" w:hAnsi="Arial" w:cs="Arial"/>
          <w:lang w:val="ro-RO"/>
        </w:rPr>
        <w:t>Anexa nr. 3</w:t>
      </w:r>
      <w:r w:rsidR="00C032CA" w:rsidRPr="00483E1E">
        <w:rPr>
          <w:rFonts w:ascii="Arial" w:hAnsi="Arial" w:cs="Arial"/>
          <w:lang w:val="ro-RO"/>
        </w:rPr>
        <w:t xml:space="preserve"> DRU.07</w:t>
      </w:r>
      <w:r w:rsidR="00431760" w:rsidRPr="00483E1E">
        <w:rPr>
          <w:rFonts w:ascii="Arial" w:hAnsi="Arial" w:cs="Arial"/>
          <w:lang w:val="ro-RO"/>
        </w:rPr>
        <w:t>_DID_ȘEF LUCRĂRI/LECTOR</w:t>
      </w:r>
      <w:r w:rsidR="00FC5E82" w:rsidRPr="00A54471">
        <w:rPr>
          <w:rFonts w:ascii="Arial" w:hAnsi="Arial" w:cs="Arial"/>
          <w:lang w:val="ro-RO"/>
        </w:rPr>
        <w:t xml:space="preserve"> </w:t>
      </w:r>
      <w:bookmarkEnd w:id="0"/>
      <w:r w:rsidR="00FC5E82" w:rsidRPr="00A54471">
        <w:rPr>
          <w:rFonts w:ascii="Arial" w:hAnsi="Arial" w:cs="Arial"/>
          <w:lang w:val="ro-RO"/>
        </w:rPr>
        <w:t>UNIVERSITAR</w:t>
      </w:r>
    </w:p>
    <w:p w:rsidR="00431760" w:rsidRPr="00A54471" w:rsidRDefault="00431760">
      <w:pPr>
        <w:rPr>
          <w:rFonts w:ascii="Arial" w:hAnsi="Arial" w:cs="Arial"/>
          <w:lang w:val="ro-RO"/>
        </w:rPr>
      </w:pPr>
    </w:p>
    <w:p w:rsidR="002A25F3" w:rsidRPr="00A54471" w:rsidRDefault="002A25F3">
      <w:pPr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Universitatea Tehnică ,,Gheorghe Asachi</w:t>
      </w:r>
      <w:r w:rsidRPr="00A54471">
        <w:rPr>
          <w:rFonts w:ascii="Arial" w:hAnsi="Arial" w:cs="Arial"/>
        </w:rPr>
        <w:t xml:space="preserve">” din </w:t>
      </w:r>
      <w:proofErr w:type="spellStart"/>
      <w:r w:rsidRPr="00A54471">
        <w:rPr>
          <w:rFonts w:ascii="Arial" w:hAnsi="Arial" w:cs="Arial"/>
        </w:rPr>
        <w:t>Ia</w:t>
      </w:r>
      <w:proofErr w:type="spellEnd"/>
      <w:r w:rsidRPr="00A54471">
        <w:rPr>
          <w:rFonts w:ascii="Arial" w:hAnsi="Arial" w:cs="Arial"/>
          <w:lang w:val="ro-RO"/>
        </w:rPr>
        <w:t>și</w:t>
      </w:r>
    </w:p>
    <w:p w:rsidR="002A25F3" w:rsidRPr="00A54471" w:rsidRDefault="002A25F3">
      <w:pPr>
        <w:rPr>
          <w:rFonts w:ascii="Arial" w:hAnsi="Arial" w:cs="Arial"/>
          <w:lang w:val="ro-RO"/>
        </w:rPr>
      </w:pPr>
    </w:p>
    <w:p w:rsidR="002A25F3" w:rsidRPr="00A54471" w:rsidRDefault="002A25F3">
      <w:pPr>
        <w:rPr>
          <w:rFonts w:ascii="Arial" w:hAnsi="Arial" w:cs="Arial"/>
          <w:lang w:val="ro-RO"/>
        </w:rPr>
      </w:pPr>
    </w:p>
    <w:p w:rsidR="00B95652" w:rsidRPr="00A54471" w:rsidRDefault="00251DB0" w:rsidP="008566DE">
      <w:pPr>
        <w:jc w:val="center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Fișa postului</w:t>
      </w:r>
    </w:p>
    <w:p w:rsidR="00251DB0" w:rsidRPr="00A54471" w:rsidRDefault="002A25F3" w:rsidP="008566DE">
      <w:pPr>
        <w:jc w:val="center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Anexa la Con</w:t>
      </w:r>
      <w:r w:rsidR="00251DB0" w:rsidRPr="00A54471">
        <w:rPr>
          <w:rFonts w:ascii="Arial" w:hAnsi="Arial" w:cs="Arial"/>
          <w:b/>
          <w:lang w:val="ro-RO"/>
        </w:rPr>
        <w:t>tractul individual de muncă nr.</w:t>
      </w:r>
    </w:p>
    <w:p w:rsidR="00251DB0" w:rsidRPr="00A54471" w:rsidRDefault="00251DB0">
      <w:pPr>
        <w:rPr>
          <w:rFonts w:ascii="Arial" w:hAnsi="Arial" w:cs="Arial"/>
          <w:lang w:val="ro-RO"/>
        </w:rPr>
      </w:pPr>
    </w:p>
    <w:p w:rsidR="00251DB0" w:rsidRPr="00A54471" w:rsidRDefault="00251DB0" w:rsidP="00151BFF">
      <w:pPr>
        <w:rPr>
          <w:rFonts w:ascii="Arial" w:hAnsi="Arial" w:cs="Arial"/>
          <w:lang w:val="ro-RO"/>
        </w:rPr>
      </w:pPr>
    </w:p>
    <w:p w:rsidR="00151BFF" w:rsidRPr="00A54471" w:rsidRDefault="00151BFF" w:rsidP="008566DE">
      <w:pPr>
        <w:pStyle w:val="ListParagraph"/>
        <w:numPr>
          <w:ilvl w:val="0"/>
          <w:numId w:val="3"/>
        </w:numPr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Elemente de identificare a postul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040"/>
      </w:tblGrid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Nume și prenume</w:t>
            </w:r>
          </w:p>
        </w:tc>
        <w:tc>
          <w:tcPr>
            <w:tcW w:w="5040" w:type="dxa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</w:p>
        </w:tc>
      </w:tr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Denumirea postului</w:t>
            </w:r>
          </w:p>
        </w:tc>
        <w:tc>
          <w:tcPr>
            <w:tcW w:w="5040" w:type="dxa"/>
          </w:tcPr>
          <w:p w:rsidR="001F1D35" w:rsidRPr="00A54471" w:rsidRDefault="008D56D0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Șef lucrări/lector universitar</w:t>
            </w:r>
          </w:p>
        </w:tc>
      </w:tr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A0419B" w:rsidP="006A372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54471">
              <w:rPr>
                <w:rFonts w:ascii="Arial" w:hAnsi="Arial" w:cs="Arial"/>
              </w:rPr>
              <w:t>Clasificarea</w:t>
            </w:r>
            <w:proofErr w:type="spellEnd"/>
            <w:r w:rsidRPr="00A54471">
              <w:rPr>
                <w:rFonts w:ascii="Arial" w:hAnsi="Arial" w:cs="Arial"/>
              </w:rPr>
              <w:t xml:space="preserve"> </w:t>
            </w:r>
            <w:proofErr w:type="spellStart"/>
            <w:r w:rsidRPr="00A54471">
              <w:rPr>
                <w:rFonts w:ascii="Arial" w:hAnsi="Arial" w:cs="Arial"/>
              </w:rPr>
              <w:t>ocupaţiilor</w:t>
            </w:r>
            <w:proofErr w:type="spellEnd"/>
            <w:r w:rsidRPr="00A54471">
              <w:rPr>
                <w:rFonts w:ascii="Arial" w:hAnsi="Arial" w:cs="Arial"/>
              </w:rPr>
              <w:t xml:space="preserve"> din </w:t>
            </w:r>
            <w:proofErr w:type="spellStart"/>
            <w:r w:rsidRPr="00A54471">
              <w:rPr>
                <w:rFonts w:ascii="Arial" w:hAnsi="Arial" w:cs="Arial"/>
              </w:rPr>
              <w:t>România</w:t>
            </w:r>
            <w:proofErr w:type="spellEnd"/>
          </w:p>
        </w:tc>
        <w:tc>
          <w:tcPr>
            <w:tcW w:w="5040" w:type="dxa"/>
          </w:tcPr>
          <w:p w:rsidR="001F1D35" w:rsidRPr="00A54471" w:rsidRDefault="008D56D0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231003</w:t>
            </w:r>
          </w:p>
        </w:tc>
      </w:tr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A0419B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Facultatea</w:t>
            </w:r>
          </w:p>
        </w:tc>
        <w:tc>
          <w:tcPr>
            <w:tcW w:w="5040" w:type="dxa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</w:p>
        </w:tc>
      </w:tr>
      <w:tr w:rsidR="001F1D35" w:rsidRPr="00A54471" w:rsidTr="005D375E">
        <w:tc>
          <w:tcPr>
            <w:tcW w:w="3685" w:type="dxa"/>
            <w:shd w:val="clear" w:color="auto" w:fill="DEEAF6" w:themeFill="accent1" w:themeFillTint="33"/>
          </w:tcPr>
          <w:p w:rsidR="001F1D35" w:rsidRPr="00A54471" w:rsidRDefault="00A0419B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Departamentul</w:t>
            </w:r>
          </w:p>
        </w:tc>
        <w:tc>
          <w:tcPr>
            <w:tcW w:w="5040" w:type="dxa"/>
          </w:tcPr>
          <w:p w:rsidR="001F1D35" w:rsidRPr="00A54471" w:rsidRDefault="001F1D35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</w:p>
        </w:tc>
      </w:tr>
      <w:tr w:rsidR="009A0D2A" w:rsidRPr="00A54471" w:rsidTr="005D375E">
        <w:tc>
          <w:tcPr>
            <w:tcW w:w="3685" w:type="dxa"/>
            <w:shd w:val="clear" w:color="auto" w:fill="DEEAF6" w:themeFill="accent1" w:themeFillTint="33"/>
          </w:tcPr>
          <w:p w:rsidR="009A0D2A" w:rsidRPr="00A54471" w:rsidRDefault="00742551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  <w:r w:rsidRPr="00A54471">
              <w:rPr>
                <w:rFonts w:ascii="Arial" w:hAnsi="Arial" w:cs="Arial"/>
                <w:lang w:val="ro-RO"/>
              </w:rPr>
              <w:t>Încadrarea (titular/asociat)</w:t>
            </w:r>
          </w:p>
        </w:tc>
        <w:tc>
          <w:tcPr>
            <w:tcW w:w="5040" w:type="dxa"/>
          </w:tcPr>
          <w:p w:rsidR="009A0D2A" w:rsidRPr="00A54471" w:rsidRDefault="009A0D2A" w:rsidP="006A3728">
            <w:pPr>
              <w:spacing w:line="360" w:lineRule="auto"/>
              <w:rPr>
                <w:rFonts w:ascii="Arial" w:hAnsi="Arial" w:cs="Arial"/>
                <w:lang w:val="ro-RO"/>
              </w:rPr>
            </w:pPr>
          </w:p>
        </w:tc>
      </w:tr>
    </w:tbl>
    <w:p w:rsidR="00151BFF" w:rsidRPr="00A54471" w:rsidRDefault="00151BFF" w:rsidP="00151BFF">
      <w:pPr>
        <w:rPr>
          <w:rFonts w:ascii="Arial" w:hAnsi="Arial" w:cs="Arial"/>
          <w:lang w:val="ro-RO"/>
        </w:rPr>
      </w:pPr>
    </w:p>
    <w:p w:rsidR="00D17B46" w:rsidRPr="00A54471" w:rsidRDefault="00E06873" w:rsidP="00356A3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Relații profesionale:</w:t>
      </w:r>
    </w:p>
    <w:p w:rsidR="00E06873" w:rsidRPr="00A54471" w:rsidRDefault="00E06873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ierarhice de subordonare: decan, director de departament</w:t>
      </w:r>
      <w:r w:rsidR="0052578A" w:rsidRPr="00A54471">
        <w:rPr>
          <w:rFonts w:ascii="Arial" w:hAnsi="Arial" w:cs="Arial"/>
          <w:lang w:val="ro-RO"/>
        </w:rPr>
        <w:t>,  cadrele</w:t>
      </w:r>
      <w:r w:rsidR="003A7A35" w:rsidRPr="00A54471">
        <w:rPr>
          <w:rFonts w:ascii="Arial" w:hAnsi="Arial" w:cs="Arial"/>
          <w:lang w:val="ro-RO"/>
        </w:rPr>
        <w:t xml:space="preserve"> didactice care coordonează disciplinele la care su</w:t>
      </w:r>
      <w:r w:rsidR="0052578A" w:rsidRPr="00A54471">
        <w:rPr>
          <w:rFonts w:ascii="Arial" w:hAnsi="Arial" w:cs="Arial"/>
          <w:lang w:val="ro-RO"/>
        </w:rPr>
        <w:t>sține ore de aplicații</w:t>
      </w:r>
      <w:r w:rsidR="00A12F9B" w:rsidRPr="00A54471">
        <w:rPr>
          <w:rFonts w:ascii="Arial" w:hAnsi="Arial" w:cs="Arial"/>
          <w:lang w:val="ro-RO"/>
        </w:rPr>
        <w:t>;</w:t>
      </w:r>
    </w:p>
    <w:p w:rsidR="00E06873" w:rsidRPr="00A54471" w:rsidRDefault="00E06873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de colaborare: cu personalul didactic, </w:t>
      </w:r>
      <w:r w:rsidR="00CA6CDE" w:rsidRPr="00A54471">
        <w:rPr>
          <w:rFonts w:ascii="Arial" w:hAnsi="Arial" w:cs="Arial"/>
          <w:lang w:val="ro-RO"/>
        </w:rPr>
        <w:t>didactic auxiliar</w:t>
      </w:r>
      <w:r w:rsidR="00652528" w:rsidRPr="00A54471">
        <w:rPr>
          <w:rFonts w:ascii="Arial" w:hAnsi="Arial" w:cs="Arial"/>
          <w:lang w:val="ro-RO"/>
        </w:rPr>
        <w:t xml:space="preserve"> și nedidactic din cadrul universității</w:t>
      </w:r>
      <w:r w:rsidR="00A12F9B" w:rsidRPr="00A54471">
        <w:rPr>
          <w:rFonts w:ascii="Arial" w:hAnsi="Arial" w:cs="Arial"/>
          <w:lang w:val="ro-RO"/>
        </w:rPr>
        <w:t>.</w:t>
      </w:r>
    </w:p>
    <w:p w:rsidR="003969EC" w:rsidRPr="00A54471" w:rsidRDefault="004260B6" w:rsidP="00CC06D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Atribuții specifice postului</w:t>
      </w:r>
      <w:r w:rsidR="00C92DAE" w:rsidRPr="00A54471">
        <w:rPr>
          <w:rFonts w:ascii="Arial" w:hAnsi="Arial" w:cs="Arial"/>
          <w:b/>
          <w:lang w:val="ro-RO"/>
        </w:rPr>
        <w:t>:</w:t>
      </w:r>
    </w:p>
    <w:p w:rsidR="002971D5" w:rsidRPr="00A54471" w:rsidRDefault="002971D5" w:rsidP="002C5F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Evaluarea studenților în cadrul activităților didactice;</w:t>
      </w:r>
    </w:p>
    <w:p w:rsidR="00D00EDF" w:rsidRPr="00A54471" w:rsidRDefault="00D00EDF" w:rsidP="002C5F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Consultații pentru studenți;</w:t>
      </w:r>
    </w:p>
    <w:p w:rsidR="00C13B6C" w:rsidRPr="00A54471" w:rsidRDefault="00B80499" w:rsidP="002C5F0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iectarea activității didactice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iectarea activităților-suport pentru învățarea în mediul online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iectarea instrumentelor de evaluare aplicabile online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Oganizarea și des</w:t>
      </w:r>
      <w:r w:rsidR="009F08DF" w:rsidRPr="00A54471">
        <w:rPr>
          <w:rFonts w:ascii="Arial" w:hAnsi="Arial" w:cs="Arial"/>
          <w:lang w:val="ro-RO"/>
        </w:rPr>
        <w:t>fășurarea activităților didacti</w:t>
      </w:r>
      <w:r w:rsidR="00911F39" w:rsidRPr="00A54471">
        <w:rPr>
          <w:rFonts w:ascii="Arial" w:hAnsi="Arial" w:cs="Arial"/>
          <w:lang w:val="ro-RO"/>
        </w:rPr>
        <w:t>c</w:t>
      </w:r>
      <w:r w:rsidRPr="00A54471">
        <w:rPr>
          <w:rFonts w:ascii="Arial" w:hAnsi="Arial" w:cs="Arial"/>
          <w:lang w:val="ro-RO"/>
        </w:rPr>
        <w:t>e curriculare în mediul universitar și onlin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Elaborarea instrumentelor de evaluar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dministrarea in</w:t>
      </w:r>
      <w:r w:rsidR="000A1393" w:rsidRPr="00A54471">
        <w:rPr>
          <w:rFonts w:ascii="Arial" w:hAnsi="Arial" w:cs="Arial"/>
          <w:lang w:val="ro-RO"/>
        </w:rPr>
        <w:t>st</w:t>
      </w:r>
      <w:r w:rsidRPr="00A54471">
        <w:rPr>
          <w:rFonts w:ascii="Arial" w:hAnsi="Arial" w:cs="Arial"/>
          <w:lang w:val="ro-RO"/>
        </w:rPr>
        <w:t>rumentelor de evaluar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Elaborarea și aplicarea unor instrumente de evaluare a activității onlin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precierea cantitativă și calitativă a rezultatelor studenților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Notarea, interpretarea și comunicarea rezultatelor evaluării</w:t>
      </w:r>
      <w:r w:rsidR="002C6CD5" w:rsidRPr="00A54471">
        <w:rPr>
          <w:rFonts w:ascii="Arial" w:hAnsi="Arial" w:cs="Arial"/>
          <w:lang w:val="ro-RO"/>
        </w:rPr>
        <w:t>;</w:t>
      </w:r>
    </w:p>
    <w:p w:rsidR="008965DD" w:rsidRPr="00A54471" w:rsidRDefault="008965DD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lastRenderedPageBreak/>
        <w:t>Coordonarea practicii/pregătirea practicii;</w:t>
      </w:r>
    </w:p>
    <w:p w:rsidR="008965DD" w:rsidRPr="00A54471" w:rsidRDefault="008965DD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 xml:space="preserve">Îndrumarea </w:t>
      </w:r>
      <w:r w:rsidR="006947E1" w:rsidRPr="00A54471">
        <w:rPr>
          <w:rFonts w:ascii="Arial" w:hAnsi="Arial" w:cs="Arial"/>
          <w:color w:val="000000" w:themeColor="text1"/>
          <w:lang w:val="ro-RO"/>
        </w:rPr>
        <w:t>elaborării lucrărilor</w:t>
      </w:r>
      <w:r w:rsidRPr="00A54471">
        <w:rPr>
          <w:rFonts w:ascii="Arial" w:hAnsi="Arial" w:cs="Arial"/>
          <w:color w:val="000000" w:themeColor="text1"/>
          <w:lang w:val="ro-RO"/>
        </w:rPr>
        <w:t xml:space="preserve"> de </w:t>
      </w:r>
      <w:r w:rsidR="00812830" w:rsidRPr="00A54471">
        <w:rPr>
          <w:rFonts w:ascii="Arial" w:hAnsi="Arial" w:cs="Arial"/>
          <w:color w:val="000000" w:themeColor="text1"/>
          <w:lang w:val="ro-RO"/>
        </w:rPr>
        <w:t>diplomă</w:t>
      </w:r>
      <w:r w:rsidR="006947E1" w:rsidRPr="00A54471">
        <w:rPr>
          <w:rFonts w:ascii="Arial" w:hAnsi="Arial" w:cs="Arial"/>
          <w:color w:val="000000" w:themeColor="text1"/>
          <w:lang w:val="ro-RO"/>
        </w:rPr>
        <w:t>;</w:t>
      </w:r>
    </w:p>
    <w:p w:rsidR="00EC6420" w:rsidRPr="00A54471" w:rsidRDefault="00EC6420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Îndrumarea cercurilor științifice studențești</w:t>
      </w:r>
      <w:r w:rsidR="00A50E4E" w:rsidRPr="00A54471">
        <w:rPr>
          <w:rFonts w:ascii="Arial" w:hAnsi="Arial" w:cs="Arial"/>
          <w:color w:val="000000" w:themeColor="text1"/>
          <w:lang w:val="ro-RO"/>
        </w:rPr>
        <w:t>;</w:t>
      </w:r>
    </w:p>
    <w:p w:rsidR="00310A3D" w:rsidRPr="00A54471" w:rsidRDefault="00310A3D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Evaluarea </w:t>
      </w:r>
      <w:r w:rsidR="00F244FC" w:rsidRPr="00A54471">
        <w:rPr>
          <w:rFonts w:ascii="Arial" w:hAnsi="Arial" w:cs="Arial"/>
          <w:lang w:val="ro-RO"/>
        </w:rPr>
        <w:t>în cadrul concurs</w:t>
      </w:r>
      <w:r w:rsidRPr="00A54471">
        <w:rPr>
          <w:rFonts w:ascii="Arial" w:hAnsi="Arial" w:cs="Arial"/>
          <w:lang w:val="ro-RO"/>
        </w:rPr>
        <w:t>urilor de admitere;</w:t>
      </w:r>
    </w:p>
    <w:p w:rsidR="00B56238" w:rsidRPr="00A54471" w:rsidRDefault="00B56238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ctivități de mentorat;</w:t>
      </w:r>
    </w:p>
    <w:p w:rsidR="00F740DE" w:rsidRPr="00A54471" w:rsidRDefault="00E44125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articiparea în comisii și consilii în interesul învățământului</w:t>
      </w:r>
      <w:r w:rsidR="00F740DE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articiparea la manifestări științifice</w:t>
      </w:r>
      <w:r w:rsidR="002C6CD5" w:rsidRPr="00A54471">
        <w:rPr>
          <w:rFonts w:ascii="Arial" w:hAnsi="Arial" w:cs="Arial"/>
          <w:lang w:val="ro-RO"/>
        </w:rPr>
        <w:t>;</w:t>
      </w:r>
    </w:p>
    <w:p w:rsidR="00DA6436" w:rsidRPr="00A54471" w:rsidRDefault="00DA6436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O</w:t>
      </w:r>
      <w:r w:rsidR="003763E7" w:rsidRPr="00A54471">
        <w:rPr>
          <w:rFonts w:ascii="Arial" w:hAnsi="Arial" w:cs="Arial"/>
          <w:lang w:val="ro-RO"/>
        </w:rPr>
        <w:t>rgani</w:t>
      </w:r>
      <w:r w:rsidRPr="00A54471">
        <w:rPr>
          <w:rFonts w:ascii="Arial" w:hAnsi="Arial" w:cs="Arial"/>
          <w:lang w:val="ro-RO"/>
        </w:rPr>
        <w:t>zarea de manifestări științifice;</w:t>
      </w:r>
    </w:p>
    <w:p w:rsidR="00335D21" w:rsidRPr="00A54471" w:rsidRDefault="00335D21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articiparea în proiecte de dezvoltare instituțională;</w:t>
      </w:r>
    </w:p>
    <w:p w:rsidR="00AC646F" w:rsidRPr="00A54471" w:rsidRDefault="00AC646F" w:rsidP="00022D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ctivități de de</w:t>
      </w:r>
      <w:r w:rsidR="00022D6A" w:rsidRPr="00A54471">
        <w:rPr>
          <w:rFonts w:ascii="Arial" w:hAnsi="Arial" w:cs="Arial"/>
          <w:lang w:val="ro-RO"/>
        </w:rPr>
        <w:t>z</w:t>
      </w:r>
      <w:r w:rsidRPr="00A54471">
        <w:rPr>
          <w:rFonts w:ascii="Arial" w:hAnsi="Arial" w:cs="Arial"/>
          <w:lang w:val="ro-RO"/>
        </w:rPr>
        <w:t>voltare a laboratoarelor didac</w:t>
      </w:r>
      <w:r w:rsidR="00022D6A" w:rsidRPr="00A54471">
        <w:rPr>
          <w:rFonts w:ascii="Arial" w:hAnsi="Arial" w:cs="Arial"/>
          <w:lang w:val="ro-RO"/>
        </w:rPr>
        <w:t>tice</w:t>
      </w:r>
      <w:r w:rsidRPr="00A54471">
        <w:rPr>
          <w:rFonts w:ascii="Arial" w:hAnsi="Arial" w:cs="Arial"/>
          <w:lang w:val="ro-RO"/>
        </w:rPr>
        <w:t>;</w:t>
      </w:r>
    </w:p>
    <w:p w:rsidR="00BC309A" w:rsidRPr="00A54471" w:rsidRDefault="00BC309A" w:rsidP="00BC30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Implicarea în realizarea ofertei educaționale;</w:t>
      </w:r>
    </w:p>
    <w:p w:rsidR="00BC309A" w:rsidRPr="00A54471" w:rsidRDefault="00BC309A" w:rsidP="00BC30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movarea ofertei educaționale și a sistemului de valori al universității la nivelul comunității;</w:t>
      </w:r>
    </w:p>
    <w:p w:rsidR="00BC309A" w:rsidRPr="00A54471" w:rsidRDefault="00BC309A" w:rsidP="00E846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articiparea și implicarea în procesul decizional în cadrul instituției și la elaborarea și implementarea proiectului instituțional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plicarea cunoștințelor/abilităților/competențelor dobândit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Contribuția la dezvoltarea instituțională și la promovarea imaginii universității</w:t>
      </w:r>
      <w:r w:rsidR="002C6CD5" w:rsidRPr="00A54471">
        <w:rPr>
          <w:rFonts w:ascii="Arial" w:hAnsi="Arial" w:cs="Arial"/>
          <w:lang w:val="ro-RO"/>
        </w:rPr>
        <w:t>;</w:t>
      </w:r>
      <w:r w:rsidRPr="00A54471">
        <w:rPr>
          <w:rFonts w:ascii="Arial" w:hAnsi="Arial" w:cs="Arial"/>
          <w:lang w:val="ro-RO"/>
        </w:rPr>
        <w:t xml:space="preserve"> 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Inițierea și derularea unor proiecte și parteneriate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C92DAE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Promovarea de activități de învățare interactive prin utilizarea unor</w:t>
      </w:r>
      <w:r w:rsidR="009F08DF" w:rsidRPr="00A54471">
        <w:rPr>
          <w:rFonts w:ascii="Arial" w:hAnsi="Arial" w:cs="Arial"/>
          <w:lang w:val="ro-RO"/>
        </w:rPr>
        <w:t xml:space="preserve"> </w:t>
      </w:r>
      <w:r w:rsidRPr="00A54471">
        <w:rPr>
          <w:rFonts w:ascii="Arial" w:hAnsi="Arial" w:cs="Arial"/>
          <w:lang w:val="ro-RO"/>
        </w:rPr>
        <w:t>instrumente realizate cu ajutorul tehnologiei</w:t>
      </w:r>
      <w:r w:rsidR="002C6CD5" w:rsidRPr="00A54471">
        <w:rPr>
          <w:rFonts w:ascii="Arial" w:hAnsi="Arial" w:cs="Arial"/>
          <w:lang w:val="ro-RO"/>
        </w:rPr>
        <w:t>;</w:t>
      </w:r>
    </w:p>
    <w:p w:rsidR="00C92DAE" w:rsidRPr="00A54471" w:rsidRDefault="004F52D3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Implicarea în prevenirea și combaterea violenței și bullyingulu</w:t>
      </w:r>
      <w:r w:rsidR="009F08DF" w:rsidRPr="00A54471">
        <w:rPr>
          <w:rFonts w:ascii="Arial" w:hAnsi="Arial" w:cs="Arial"/>
          <w:lang w:val="ro-RO"/>
        </w:rPr>
        <w:t>i în mediul universitar și/sau î</w:t>
      </w:r>
      <w:r w:rsidRPr="00A54471">
        <w:rPr>
          <w:rFonts w:ascii="Arial" w:hAnsi="Arial" w:cs="Arial"/>
          <w:lang w:val="ro-RO"/>
        </w:rPr>
        <w:t>n mediul online</w:t>
      </w:r>
      <w:r w:rsidR="002C6CD5" w:rsidRPr="00A54471">
        <w:rPr>
          <w:rFonts w:ascii="Arial" w:hAnsi="Arial" w:cs="Arial"/>
          <w:lang w:val="ro-RO"/>
        </w:rPr>
        <w:t>;</w:t>
      </w:r>
    </w:p>
    <w:p w:rsidR="00CB3DD3" w:rsidRPr="00A54471" w:rsidRDefault="00CB3DD3" w:rsidP="00576F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Alte activități în interesul învățământului și/sau dezvoltării instituționale;</w:t>
      </w:r>
    </w:p>
    <w:p w:rsidR="00EE080C" w:rsidRPr="00A54471" w:rsidRDefault="00361154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Propuneri de granturi </w:t>
      </w:r>
      <w:r w:rsidR="00B81B9A" w:rsidRPr="00A54471">
        <w:rPr>
          <w:rFonts w:ascii="Arial" w:hAnsi="Arial" w:cs="Arial"/>
          <w:lang w:val="ro-RO"/>
        </w:rPr>
        <w:t>și proiecte de cercetare cu mediul economic;</w:t>
      </w:r>
    </w:p>
    <w:p w:rsidR="00FD6EA9" w:rsidRPr="00A54471" w:rsidRDefault="00FD6EA9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Activități </w:t>
      </w:r>
      <w:r w:rsidR="002D61E4" w:rsidRPr="00A54471">
        <w:rPr>
          <w:rFonts w:ascii="Arial" w:hAnsi="Arial" w:cs="Arial"/>
          <w:lang w:val="ro-RO"/>
        </w:rPr>
        <w:t>de cercetare științ</w:t>
      </w:r>
      <w:r w:rsidRPr="00A54471">
        <w:rPr>
          <w:rFonts w:ascii="Arial" w:hAnsi="Arial" w:cs="Arial"/>
          <w:lang w:val="ro-RO"/>
        </w:rPr>
        <w:t>ifică fundamentală;</w:t>
      </w:r>
    </w:p>
    <w:p w:rsidR="00FD6EA9" w:rsidRPr="00A54471" w:rsidRDefault="002D61E4" w:rsidP="00CC06D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 xml:space="preserve">Activități </w:t>
      </w:r>
      <w:r w:rsidR="00043F3F" w:rsidRPr="00A54471">
        <w:rPr>
          <w:rFonts w:ascii="Arial" w:hAnsi="Arial" w:cs="Arial"/>
          <w:color w:val="000000" w:themeColor="text1"/>
          <w:lang w:val="ro-RO"/>
        </w:rPr>
        <w:t>de cercetare științ</w:t>
      </w:r>
      <w:r w:rsidRPr="00A54471">
        <w:rPr>
          <w:rFonts w:ascii="Arial" w:hAnsi="Arial" w:cs="Arial"/>
          <w:color w:val="000000" w:themeColor="text1"/>
          <w:lang w:val="ro-RO"/>
        </w:rPr>
        <w:t>i</w:t>
      </w:r>
      <w:r w:rsidR="00043F3F" w:rsidRPr="00A54471">
        <w:rPr>
          <w:rFonts w:ascii="Arial" w:hAnsi="Arial" w:cs="Arial"/>
          <w:color w:val="000000" w:themeColor="text1"/>
          <w:lang w:val="ro-RO"/>
        </w:rPr>
        <w:t>fi</w:t>
      </w:r>
      <w:r w:rsidRPr="00A54471">
        <w:rPr>
          <w:rFonts w:ascii="Arial" w:hAnsi="Arial" w:cs="Arial"/>
          <w:color w:val="000000" w:themeColor="text1"/>
          <w:lang w:val="ro-RO"/>
        </w:rPr>
        <w:t>că aplicativă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inventică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Elaborarea cărților de specialitate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dezvoltare tehnologică pentru valorificarea brevetelor și altor rezultate ale cercetării științifice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consultanță de specialitate, asistență tehnică sau servicii de specialitate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cercetare științifică în cadrul unor granturi/proiecte de cercetare științifică cu terții;</w:t>
      </w:r>
    </w:p>
    <w:p w:rsidR="00771135" w:rsidRPr="00A54471" w:rsidRDefault="00771135" w:rsidP="0077113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Activități de elaborare a lucrărilor științifice pentru conferințe naționale și internaționale și pentru publicare în reviste de specialitate;</w:t>
      </w:r>
    </w:p>
    <w:p w:rsidR="006C20EE" w:rsidRPr="00A54471" w:rsidRDefault="006C20EE" w:rsidP="006C20E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Întocmirea rapoartelor de evaluare și autoevaluare impuse prin procedurile universității;</w:t>
      </w:r>
    </w:p>
    <w:p w:rsidR="00864D88" w:rsidRPr="00A54471" w:rsidRDefault="006C20EE" w:rsidP="006C20EE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000000" w:themeColor="text1"/>
          <w:lang w:val="ro-RO"/>
        </w:rPr>
      </w:pPr>
      <w:r w:rsidRPr="00A54471">
        <w:rPr>
          <w:rFonts w:ascii="Arial" w:hAnsi="Arial" w:cs="Arial"/>
          <w:color w:val="000000" w:themeColor="text1"/>
          <w:lang w:val="ro-RO"/>
        </w:rPr>
        <w:t>Întocmirea periodică a rapoartelor privind rezultatele cercetării.</w:t>
      </w:r>
    </w:p>
    <w:p w:rsidR="004260B6" w:rsidRPr="00A54471" w:rsidRDefault="004260B6" w:rsidP="00CC06D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lang w:val="ro-RO"/>
        </w:rPr>
      </w:pPr>
      <w:r w:rsidRPr="00A54471">
        <w:rPr>
          <w:rFonts w:ascii="Arial" w:hAnsi="Arial" w:cs="Arial"/>
          <w:b/>
          <w:lang w:val="ro-RO"/>
        </w:rPr>
        <w:t>Responsabilități:</w:t>
      </w:r>
    </w:p>
    <w:p w:rsidR="004260B6" w:rsidRPr="00A54471" w:rsidRDefault="004260B6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lastRenderedPageBreak/>
        <w:t>Respectă prevederi</w:t>
      </w:r>
      <w:r w:rsidR="00241D1F" w:rsidRPr="00A54471">
        <w:rPr>
          <w:rFonts w:ascii="Arial" w:hAnsi="Arial" w:cs="Arial"/>
          <w:lang w:val="ro-RO"/>
        </w:rPr>
        <w:t>le Cartei Univers</w:t>
      </w:r>
      <w:r w:rsidRPr="00A54471">
        <w:rPr>
          <w:rFonts w:ascii="Arial" w:hAnsi="Arial" w:cs="Arial"/>
          <w:lang w:val="ro-RO"/>
        </w:rPr>
        <w:t>ității Tehnice ,,Gheorghe Asachi” din Iași</w:t>
      </w:r>
      <w:r w:rsidR="00A74921" w:rsidRPr="00A54471">
        <w:rPr>
          <w:rFonts w:ascii="Arial" w:hAnsi="Arial" w:cs="Arial"/>
          <w:lang w:val="ro-RO"/>
        </w:rPr>
        <w:t>;</w:t>
      </w:r>
    </w:p>
    <w:p w:rsidR="00241D1F" w:rsidRPr="00A54471" w:rsidRDefault="00241D1F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Respectă prevederile Codului de etică și deontologie profesională universitară</w:t>
      </w:r>
      <w:r w:rsidR="00A74921" w:rsidRPr="00A54471">
        <w:rPr>
          <w:rFonts w:ascii="Arial" w:hAnsi="Arial" w:cs="Arial"/>
          <w:lang w:val="ro-RO"/>
        </w:rPr>
        <w:t>;</w:t>
      </w:r>
    </w:p>
    <w:p w:rsidR="00D453AD" w:rsidRPr="00A54471" w:rsidRDefault="00D453AD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Respect</w:t>
      </w:r>
      <w:r w:rsidR="0020074B" w:rsidRPr="00A54471">
        <w:rPr>
          <w:rFonts w:ascii="Arial" w:hAnsi="Arial" w:cs="Arial"/>
          <w:lang w:val="ro-RO"/>
        </w:rPr>
        <w:t>ă prevederile Regulam</w:t>
      </w:r>
      <w:r w:rsidRPr="00A54471">
        <w:rPr>
          <w:rFonts w:ascii="Arial" w:hAnsi="Arial" w:cs="Arial"/>
          <w:lang w:val="ro-RO"/>
        </w:rPr>
        <w:t>entului Int</w:t>
      </w:r>
      <w:r w:rsidR="00251470" w:rsidRPr="00A54471">
        <w:rPr>
          <w:rFonts w:ascii="Arial" w:hAnsi="Arial" w:cs="Arial"/>
          <w:lang w:val="ro-RO"/>
        </w:rPr>
        <w:t>e</w:t>
      </w:r>
      <w:r w:rsidRPr="00A54471">
        <w:rPr>
          <w:rFonts w:ascii="Arial" w:hAnsi="Arial" w:cs="Arial"/>
          <w:lang w:val="ro-RO"/>
        </w:rPr>
        <w:t>rn al Universității Tehnice ,</w:t>
      </w:r>
      <w:r w:rsidR="00251470" w:rsidRPr="00A54471">
        <w:rPr>
          <w:rFonts w:ascii="Arial" w:hAnsi="Arial" w:cs="Arial"/>
          <w:lang w:val="ro-RO"/>
        </w:rPr>
        <w:t>,Gheorghe Asachi” din Iași, COD</w:t>
      </w:r>
      <w:r w:rsidRPr="00A54471">
        <w:rPr>
          <w:rFonts w:ascii="Arial" w:hAnsi="Arial" w:cs="Arial"/>
          <w:lang w:val="ro-RO"/>
        </w:rPr>
        <w:t xml:space="preserve"> REG.01</w:t>
      </w:r>
      <w:r w:rsidR="00A74921" w:rsidRPr="00A54471">
        <w:rPr>
          <w:rFonts w:ascii="Arial" w:hAnsi="Arial" w:cs="Arial"/>
          <w:lang w:val="ro-RO"/>
        </w:rPr>
        <w:t>;</w:t>
      </w:r>
    </w:p>
    <w:p w:rsidR="00FB1AEC" w:rsidRPr="00A54471" w:rsidRDefault="00FB1AEC" w:rsidP="00FB1AE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A54471">
        <w:rPr>
          <w:rFonts w:ascii="Arial" w:hAnsi="Arial" w:cs="Arial"/>
        </w:rPr>
        <w:t>Respect</w:t>
      </w:r>
      <w:r w:rsidR="00553CE4" w:rsidRPr="00A54471">
        <w:rPr>
          <w:rFonts w:ascii="Arial" w:hAnsi="Arial" w:cs="Arial"/>
        </w:rPr>
        <w:t>ă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prevederile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Contractul</w:t>
      </w:r>
      <w:r w:rsidR="00A722A5" w:rsidRPr="00A54471">
        <w:rPr>
          <w:rFonts w:ascii="Arial" w:hAnsi="Arial" w:cs="Arial"/>
        </w:rPr>
        <w:t>ui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Colectiv</w:t>
      </w:r>
      <w:proofErr w:type="spellEnd"/>
      <w:r w:rsidRPr="00A54471">
        <w:rPr>
          <w:rFonts w:ascii="Arial" w:hAnsi="Arial" w:cs="Arial"/>
        </w:rPr>
        <w:t xml:space="preserve"> de </w:t>
      </w:r>
      <w:proofErr w:type="spellStart"/>
      <w:r w:rsidRPr="00A54471">
        <w:rPr>
          <w:rFonts w:ascii="Arial" w:hAnsi="Arial" w:cs="Arial"/>
        </w:rPr>
        <w:t>Muncă</w:t>
      </w:r>
      <w:proofErr w:type="spellEnd"/>
      <w:r w:rsidRPr="00A54471">
        <w:rPr>
          <w:rFonts w:ascii="Arial" w:hAnsi="Arial" w:cs="Arial"/>
        </w:rPr>
        <w:t xml:space="preserve"> la </w:t>
      </w:r>
      <w:proofErr w:type="spellStart"/>
      <w:r w:rsidRPr="00A54471">
        <w:rPr>
          <w:rFonts w:ascii="Arial" w:hAnsi="Arial" w:cs="Arial"/>
        </w:rPr>
        <w:t>nivelul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Universității</w:t>
      </w:r>
      <w:proofErr w:type="spellEnd"/>
      <w:r w:rsidRPr="00A54471">
        <w:rPr>
          <w:rFonts w:ascii="Arial" w:hAnsi="Arial" w:cs="Arial"/>
        </w:rPr>
        <w:t xml:space="preserve">  </w:t>
      </w:r>
      <w:proofErr w:type="spellStart"/>
      <w:r w:rsidRPr="00A54471">
        <w:rPr>
          <w:rFonts w:ascii="Arial" w:hAnsi="Arial" w:cs="Arial"/>
        </w:rPr>
        <w:t>Tehnice</w:t>
      </w:r>
      <w:proofErr w:type="spellEnd"/>
      <w:r w:rsidRPr="00A54471">
        <w:rPr>
          <w:rFonts w:ascii="Arial" w:hAnsi="Arial" w:cs="Arial"/>
        </w:rPr>
        <w:t xml:space="preserve"> ,,Gheorghe </w:t>
      </w:r>
      <w:proofErr w:type="spellStart"/>
      <w:r w:rsidRPr="00A54471">
        <w:rPr>
          <w:rFonts w:ascii="Arial" w:hAnsi="Arial" w:cs="Arial"/>
        </w:rPr>
        <w:t>Asachi</w:t>
      </w:r>
      <w:proofErr w:type="spellEnd"/>
      <w:r w:rsidRPr="00A54471">
        <w:rPr>
          <w:rFonts w:ascii="Arial" w:hAnsi="Arial" w:cs="Arial"/>
        </w:rPr>
        <w:t xml:space="preserve">” din </w:t>
      </w:r>
      <w:proofErr w:type="spellStart"/>
      <w:r w:rsidRPr="00A54471">
        <w:rPr>
          <w:rFonts w:ascii="Arial" w:hAnsi="Arial" w:cs="Arial"/>
        </w:rPr>
        <w:t>Iași</w:t>
      </w:r>
      <w:proofErr w:type="spellEnd"/>
      <w:r w:rsidRPr="00A54471">
        <w:rPr>
          <w:rFonts w:ascii="Arial" w:hAnsi="Arial" w:cs="Arial"/>
        </w:rPr>
        <w:t>;</w:t>
      </w:r>
    </w:p>
    <w:p w:rsidR="00D453AD" w:rsidRPr="00A54471" w:rsidRDefault="00D453AD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Respectă prevederile Legii Educației Naționale</w:t>
      </w:r>
      <w:r w:rsidR="003666E3" w:rsidRPr="00A54471">
        <w:rPr>
          <w:rFonts w:ascii="Arial" w:hAnsi="Arial" w:cs="Arial"/>
          <w:lang w:val="ro-RO"/>
        </w:rPr>
        <w:t xml:space="preserve"> nr. 1/2011</w:t>
      </w:r>
      <w:r w:rsidRPr="00A54471">
        <w:rPr>
          <w:rFonts w:ascii="Arial" w:hAnsi="Arial" w:cs="Arial"/>
          <w:lang w:val="ro-RO"/>
        </w:rPr>
        <w:t>, a standardelor ARACIS</w:t>
      </w:r>
      <w:r w:rsidR="00A74921" w:rsidRPr="00A54471">
        <w:rPr>
          <w:rFonts w:ascii="Arial" w:hAnsi="Arial" w:cs="Arial"/>
          <w:lang w:val="ro-RO"/>
        </w:rPr>
        <w:t>;</w:t>
      </w:r>
    </w:p>
    <w:p w:rsidR="0012664A" w:rsidRPr="00A54471" w:rsidRDefault="00CD4069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ro-RO"/>
        </w:rPr>
      </w:pPr>
      <w:proofErr w:type="spellStart"/>
      <w:r w:rsidRPr="00A54471">
        <w:rPr>
          <w:rFonts w:ascii="Arial" w:hAnsi="Arial" w:cs="Arial"/>
        </w:rPr>
        <w:t>Respectă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Pr="00A54471">
        <w:rPr>
          <w:rFonts w:ascii="Arial" w:hAnsi="Arial" w:cs="Arial"/>
        </w:rPr>
        <w:t>prevederile</w:t>
      </w:r>
      <w:proofErr w:type="spellEnd"/>
      <w:r w:rsidRPr="00A54471">
        <w:rPr>
          <w:rFonts w:ascii="Arial" w:hAnsi="Arial" w:cs="Arial"/>
        </w:rPr>
        <w:t xml:space="preserve"> </w:t>
      </w:r>
      <w:proofErr w:type="spellStart"/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>Codul</w:t>
      </w:r>
      <w:r w:rsidRPr="00A54471">
        <w:rPr>
          <w:rFonts w:ascii="Arial" w:hAnsi="Arial" w:cs="Arial"/>
          <w:bCs/>
          <w:color w:val="000000" w:themeColor="text1"/>
          <w:shd w:val="clear" w:color="auto" w:fill="FFFFFF"/>
        </w:rPr>
        <w:t>ui</w:t>
      </w:r>
      <w:proofErr w:type="spellEnd"/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proofErr w:type="spellStart"/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>muncii</w:t>
      </w:r>
      <w:proofErr w:type="spellEnd"/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 xml:space="preserve"> (</w:t>
      </w:r>
      <w:bookmarkStart w:id="1" w:name="REFsp23rtd4"/>
      <w:bookmarkEnd w:id="1"/>
      <w:proofErr w:type="spellStart"/>
      <w:r w:rsidR="0012664A" w:rsidRPr="00A54471">
        <w:rPr>
          <w:rStyle w:val="panchor"/>
          <w:rFonts w:ascii="Arial" w:hAnsi="Arial" w:cs="Arial"/>
          <w:bCs/>
          <w:color w:val="000000" w:themeColor="text1"/>
          <w:shd w:val="clear" w:color="auto" w:fill="FFFFFF"/>
        </w:rPr>
        <w:t>Legea</w:t>
      </w:r>
      <w:proofErr w:type="spellEnd"/>
      <w:r w:rsidR="0012664A" w:rsidRPr="00A54471">
        <w:rPr>
          <w:rStyle w:val="panchor"/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proofErr w:type="spellStart"/>
      <w:r w:rsidR="0012664A" w:rsidRPr="00A54471">
        <w:rPr>
          <w:rStyle w:val="panchor"/>
          <w:rFonts w:ascii="Arial" w:hAnsi="Arial" w:cs="Arial"/>
          <w:bCs/>
          <w:color w:val="000000" w:themeColor="text1"/>
          <w:shd w:val="clear" w:color="auto" w:fill="FFFFFF"/>
        </w:rPr>
        <w:t>nr</w:t>
      </w:r>
      <w:proofErr w:type="spellEnd"/>
      <w:r w:rsidR="0012664A" w:rsidRPr="00A54471">
        <w:rPr>
          <w:rStyle w:val="panchor"/>
          <w:rFonts w:ascii="Arial" w:hAnsi="Arial" w:cs="Arial"/>
          <w:bCs/>
          <w:color w:val="000000" w:themeColor="text1"/>
          <w:shd w:val="clear" w:color="auto" w:fill="FFFFFF"/>
        </w:rPr>
        <w:t>. 53/2003</w:t>
      </w:r>
      <w:r w:rsidR="0012664A" w:rsidRPr="00A54471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  <w:r w:rsidR="00B32140" w:rsidRPr="00A54471">
        <w:rPr>
          <w:rFonts w:ascii="Arial" w:hAnsi="Arial" w:cs="Arial"/>
          <w:bCs/>
          <w:color w:val="000000" w:themeColor="text1"/>
          <w:shd w:val="clear" w:color="auto" w:fill="FFFFFF"/>
        </w:rPr>
        <w:t>;</w:t>
      </w:r>
    </w:p>
    <w:p w:rsidR="00241D1F" w:rsidRPr="00A54471" w:rsidRDefault="0008115E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Participă la activitățile care asigură buna funcționare a </w:t>
      </w:r>
      <w:r w:rsidR="000112C6" w:rsidRPr="00A54471">
        <w:rPr>
          <w:rFonts w:ascii="Arial" w:hAnsi="Arial" w:cs="Arial"/>
          <w:lang w:val="ro-RO"/>
        </w:rPr>
        <w:t>universității/</w:t>
      </w:r>
      <w:r w:rsidRPr="00A54471">
        <w:rPr>
          <w:rFonts w:ascii="Arial" w:hAnsi="Arial" w:cs="Arial"/>
          <w:lang w:val="ro-RO"/>
        </w:rPr>
        <w:t>facultății/departamentului</w:t>
      </w:r>
      <w:r w:rsidR="00A74921" w:rsidRPr="00A54471">
        <w:rPr>
          <w:rFonts w:ascii="Arial" w:hAnsi="Arial" w:cs="Arial"/>
          <w:lang w:val="ro-RO"/>
        </w:rPr>
        <w:t>;</w:t>
      </w:r>
    </w:p>
    <w:p w:rsidR="0012772F" w:rsidRPr="00A54471" w:rsidRDefault="00A15310" w:rsidP="00CC06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Respectă</w:t>
      </w:r>
      <w:r w:rsidR="0012772F" w:rsidRPr="00A54471">
        <w:rPr>
          <w:rFonts w:ascii="Arial" w:hAnsi="Arial" w:cs="Arial"/>
          <w:lang w:val="ro-RO"/>
        </w:rPr>
        <w:t xml:space="preserve"> </w:t>
      </w:r>
      <w:r w:rsidR="00034727" w:rsidRPr="00A54471">
        <w:rPr>
          <w:rFonts w:ascii="Arial" w:hAnsi="Arial" w:cs="Arial"/>
          <w:lang w:val="ro-RO"/>
        </w:rPr>
        <w:t>normele, procedurile</w:t>
      </w:r>
      <w:r w:rsidR="00611A65" w:rsidRPr="00A54471">
        <w:rPr>
          <w:rFonts w:ascii="Arial" w:hAnsi="Arial" w:cs="Arial"/>
          <w:lang w:val="ro-RO"/>
        </w:rPr>
        <w:t xml:space="preserve"> de sănă</w:t>
      </w:r>
      <w:r w:rsidR="0012772F" w:rsidRPr="00A54471">
        <w:rPr>
          <w:rFonts w:ascii="Arial" w:hAnsi="Arial" w:cs="Arial"/>
          <w:lang w:val="ro-RO"/>
        </w:rPr>
        <w:t xml:space="preserve">tate și securitate a muncii, de prevenire și stingere a incendiilor și de situații de urgență pentru toate tipurile de activități desfășurate în cadrul </w:t>
      </w:r>
      <w:r w:rsidR="00611A65" w:rsidRPr="00A54471">
        <w:rPr>
          <w:rFonts w:ascii="Arial" w:hAnsi="Arial" w:cs="Arial"/>
          <w:lang w:val="ro-RO"/>
        </w:rPr>
        <w:t>universității</w:t>
      </w:r>
      <w:r w:rsidR="00A54471">
        <w:rPr>
          <w:rFonts w:ascii="Arial" w:hAnsi="Arial" w:cs="Arial"/>
          <w:lang w:val="ro-RO"/>
        </w:rPr>
        <w:t>.</w:t>
      </w:r>
      <w:r w:rsidR="0012772F" w:rsidRPr="00A54471">
        <w:rPr>
          <w:rFonts w:ascii="Arial" w:hAnsi="Arial" w:cs="Arial"/>
          <w:lang w:val="ro-RO"/>
        </w:rPr>
        <w:t xml:space="preserve"> </w:t>
      </w:r>
    </w:p>
    <w:p w:rsidR="000112C6" w:rsidRPr="00A54471" w:rsidRDefault="002F4640" w:rsidP="002F4640">
      <w:pPr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Prezenta fișă de post s-a întocmit în trei exemplare: un exemplar pentru angajat, un exemplar la departament și un exemplar care se va păstra la Direcția Resurse Umane, la dosarul personal al salariatului. </w:t>
      </w:r>
    </w:p>
    <w:p w:rsidR="00934321" w:rsidRPr="00A54471" w:rsidRDefault="00934321" w:rsidP="002F4640">
      <w:pPr>
        <w:jc w:val="both"/>
        <w:rPr>
          <w:rFonts w:ascii="Arial" w:hAnsi="Arial" w:cs="Arial"/>
          <w:lang w:val="ro-RO"/>
        </w:rPr>
      </w:pPr>
    </w:p>
    <w:p w:rsidR="00934321" w:rsidRPr="00A54471" w:rsidRDefault="00934321" w:rsidP="00934321">
      <w:pPr>
        <w:ind w:firstLine="720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Decan,</w:t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="00131726" w:rsidRPr="00A54471">
        <w:rPr>
          <w:rFonts w:ascii="Arial" w:hAnsi="Arial" w:cs="Arial"/>
          <w:lang w:val="ro-RO"/>
        </w:rPr>
        <w:t xml:space="preserve">    </w:t>
      </w:r>
      <w:r w:rsidRPr="00A54471">
        <w:rPr>
          <w:rFonts w:ascii="Arial" w:hAnsi="Arial" w:cs="Arial"/>
          <w:lang w:val="ro-RO"/>
        </w:rPr>
        <w:t>Salariat,</w:t>
      </w:r>
    </w:p>
    <w:p w:rsidR="00131726" w:rsidRPr="00A54471" w:rsidRDefault="00131726" w:rsidP="00131726">
      <w:pPr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 xml:space="preserve">           Semnătura:</w:t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="00002045"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>Semnătura</w:t>
      </w:r>
      <w:r w:rsidR="00002045" w:rsidRPr="00A54471">
        <w:rPr>
          <w:rFonts w:ascii="Arial" w:hAnsi="Arial" w:cs="Arial"/>
          <w:lang w:val="ro-RO"/>
        </w:rPr>
        <w:t>:</w:t>
      </w:r>
    </w:p>
    <w:p w:rsidR="00131726" w:rsidRPr="00A54471" w:rsidRDefault="00131726" w:rsidP="00131726">
      <w:pPr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  <w:t xml:space="preserve">     </w:t>
      </w:r>
      <w:r w:rsidR="00E16D54" w:rsidRPr="00A54471">
        <w:rPr>
          <w:rFonts w:ascii="Arial" w:hAnsi="Arial" w:cs="Arial"/>
          <w:lang w:val="ro-RO"/>
        </w:rPr>
        <w:t xml:space="preserve">              </w:t>
      </w:r>
      <w:r w:rsidRPr="00A54471">
        <w:rPr>
          <w:rFonts w:ascii="Arial" w:hAnsi="Arial" w:cs="Arial"/>
          <w:lang w:val="ro-RO"/>
        </w:rPr>
        <w:t>Data:</w:t>
      </w:r>
    </w:p>
    <w:p w:rsidR="00934321" w:rsidRPr="00A54471" w:rsidRDefault="00934321" w:rsidP="00934321">
      <w:pPr>
        <w:ind w:firstLine="720"/>
        <w:jc w:val="both"/>
        <w:rPr>
          <w:rFonts w:ascii="Arial" w:hAnsi="Arial" w:cs="Arial"/>
          <w:lang w:val="ro-RO"/>
        </w:rPr>
      </w:pPr>
    </w:p>
    <w:p w:rsidR="00934321" w:rsidRPr="00A54471" w:rsidRDefault="00934321" w:rsidP="00934321">
      <w:pPr>
        <w:ind w:firstLine="720"/>
        <w:jc w:val="both"/>
        <w:rPr>
          <w:rFonts w:ascii="Arial" w:hAnsi="Arial" w:cs="Arial"/>
          <w:lang w:val="ro-RO"/>
        </w:rPr>
      </w:pPr>
      <w:r w:rsidRPr="00A54471">
        <w:rPr>
          <w:rFonts w:ascii="Arial" w:hAnsi="Arial" w:cs="Arial"/>
          <w:lang w:val="ro-RO"/>
        </w:rPr>
        <w:t>Director de departament,</w:t>
      </w:r>
    </w:p>
    <w:p w:rsidR="00002045" w:rsidRDefault="00002045" w:rsidP="00002045">
      <w:pPr>
        <w:jc w:val="both"/>
        <w:rPr>
          <w:rFonts w:ascii="Cambria" w:hAnsi="Cambria"/>
          <w:sz w:val="20"/>
          <w:szCs w:val="20"/>
          <w:lang w:val="ro-RO"/>
        </w:rPr>
      </w:pPr>
      <w:r w:rsidRPr="00A54471">
        <w:rPr>
          <w:rFonts w:ascii="Arial" w:hAnsi="Arial" w:cs="Arial"/>
          <w:lang w:val="ro-RO"/>
        </w:rPr>
        <w:t xml:space="preserve">                        Semnătura:</w:t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 w:rsidRPr="00A54471">
        <w:rPr>
          <w:rFonts w:ascii="Arial" w:hAnsi="Arial" w:cs="Arial"/>
          <w:lang w:val="ro-RO"/>
        </w:rPr>
        <w:tab/>
      </w:r>
      <w:r>
        <w:rPr>
          <w:rFonts w:ascii="Cambria" w:hAnsi="Cambria"/>
          <w:sz w:val="20"/>
          <w:szCs w:val="20"/>
          <w:lang w:val="ro-RO"/>
        </w:rPr>
        <w:tab/>
      </w:r>
      <w:r>
        <w:rPr>
          <w:rFonts w:ascii="Cambria" w:hAnsi="Cambria"/>
          <w:sz w:val="20"/>
          <w:szCs w:val="20"/>
          <w:lang w:val="ro-RO"/>
        </w:rPr>
        <w:tab/>
      </w:r>
    </w:p>
    <w:p w:rsidR="00131726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131726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002045" w:rsidRDefault="00002045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131726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131726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p w:rsidR="00131726" w:rsidRPr="002F4640" w:rsidRDefault="00131726" w:rsidP="00934321">
      <w:pPr>
        <w:ind w:firstLine="720"/>
        <w:jc w:val="both"/>
        <w:rPr>
          <w:rFonts w:ascii="Cambria" w:hAnsi="Cambria"/>
          <w:sz w:val="20"/>
          <w:szCs w:val="20"/>
          <w:lang w:val="ro-RO"/>
        </w:rPr>
      </w:pPr>
    </w:p>
    <w:sectPr w:rsidR="00131726" w:rsidRPr="002F4640" w:rsidSect="00A54471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318B3"/>
    <w:multiLevelType w:val="hybridMultilevel"/>
    <w:tmpl w:val="D916DB5C"/>
    <w:lvl w:ilvl="0" w:tplc="5D54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41496"/>
    <w:multiLevelType w:val="hybridMultilevel"/>
    <w:tmpl w:val="888CF176"/>
    <w:lvl w:ilvl="0" w:tplc="A33A7DF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751E53"/>
    <w:multiLevelType w:val="hybridMultilevel"/>
    <w:tmpl w:val="13146694"/>
    <w:lvl w:ilvl="0" w:tplc="F76A31B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47583"/>
    <w:multiLevelType w:val="hybridMultilevel"/>
    <w:tmpl w:val="13CE1594"/>
    <w:lvl w:ilvl="0" w:tplc="4AA287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22A16"/>
    <w:multiLevelType w:val="hybridMultilevel"/>
    <w:tmpl w:val="4E2C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7452"/>
    <w:rsid w:val="00002045"/>
    <w:rsid w:val="000112C6"/>
    <w:rsid w:val="00022D6A"/>
    <w:rsid w:val="00027B81"/>
    <w:rsid w:val="00034727"/>
    <w:rsid w:val="00043F3F"/>
    <w:rsid w:val="00074C54"/>
    <w:rsid w:val="0008115E"/>
    <w:rsid w:val="000A1393"/>
    <w:rsid w:val="00110266"/>
    <w:rsid w:val="0012664A"/>
    <w:rsid w:val="0012772F"/>
    <w:rsid w:val="00131726"/>
    <w:rsid w:val="001360C5"/>
    <w:rsid w:val="00140CCE"/>
    <w:rsid w:val="00151BFF"/>
    <w:rsid w:val="001702F3"/>
    <w:rsid w:val="00181D7B"/>
    <w:rsid w:val="00184BB6"/>
    <w:rsid w:val="00196940"/>
    <w:rsid w:val="001F1D35"/>
    <w:rsid w:val="0020074B"/>
    <w:rsid w:val="002155FF"/>
    <w:rsid w:val="00241D1F"/>
    <w:rsid w:val="00247204"/>
    <w:rsid w:val="00251470"/>
    <w:rsid w:val="00251DB0"/>
    <w:rsid w:val="00281770"/>
    <w:rsid w:val="002971D5"/>
    <w:rsid w:val="002A25F3"/>
    <w:rsid w:val="002C0DEF"/>
    <w:rsid w:val="002C5F04"/>
    <w:rsid w:val="002C6CD5"/>
    <w:rsid w:val="002D61E4"/>
    <w:rsid w:val="002F4640"/>
    <w:rsid w:val="00310A3D"/>
    <w:rsid w:val="00335D21"/>
    <w:rsid w:val="00344A76"/>
    <w:rsid w:val="00356765"/>
    <w:rsid w:val="00356A32"/>
    <w:rsid w:val="00361154"/>
    <w:rsid w:val="003666E3"/>
    <w:rsid w:val="003763E7"/>
    <w:rsid w:val="003969EC"/>
    <w:rsid w:val="003A5D06"/>
    <w:rsid w:val="003A7A35"/>
    <w:rsid w:val="003D1EB3"/>
    <w:rsid w:val="003E6392"/>
    <w:rsid w:val="004068EC"/>
    <w:rsid w:val="00412B02"/>
    <w:rsid w:val="00420E6C"/>
    <w:rsid w:val="00421710"/>
    <w:rsid w:val="00424D56"/>
    <w:rsid w:val="004260B6"/>
    <w:rsid w:val="00427E69"/>
    <w:rsid w:val="00431760"/>
    <w:rsid w:val="0045437B"/>
    <w:rsid w:val="00483E1E"/>
    <w:rsid w:val="00496EF5"/>
    <w:rsid w:val="004F14E0"/>
    <w:rsid w:val="004F2CCA"/>
    <w:rsid w:val="004F52D3"/>
    <w:rsid w:val="004F7972"/>
    <w:rsid w:val="00524931"/>
    <w:rsid w:val="0052578A"/>
    <w:rsid w:val="00533FBE"/>
    <w:rsid w:val="00553CE4"/>
    <w:rsid w:val="00576F06"/>
    <w:rsid w:val="00582ED5"/>
    <w:rsid w:val="005B3306"/>
    <w:rsid w:val="005D25B3"/>
    <w:rsid w:val="005D375E"/>
    <w:rsid w:val="00611A65"/>
    <w:rsid w:val="00613DC9"/>
    <w:rsid w:val="00652528"/>
    <w:rsid w:val="006947E1"/>
    <w:rsid w:val="006A3728"/>
    <w:rsid w:val="006C20EE"/>
    <w:rsid w:val="00742551"/>
    <w:rsid w:val="00743E3F"/>
    <w:rsid w:val="00771135"/>
    <w:rsid w:val="007F6260"/>
    <w:rsid w:val="00812830"/>
    <w:rsid w:val="008566DE"/>
    <w:rsid w:val="00864D88"/>
    <w:rsid w:val="008679D7"/>
    <w:rsid w:val="008965DD"/>
    <w:rsid w:val="008A4698"/>
    <w:rsid w:val="008A5AC6"/>
    <w:rsid w:val="008D04A8"/>
    <w:rsid w:val="008D4B22"/>
    <w:rsid w:val="008D56D0"/>
    <w:rsid w:val="0090252A"/>
    <w:rsid w:val="00911F39"/>
    <w:rsid w:val="00934321"/>
    <w:rsid w:val="00980830"/>
    <w:rsid w:val="009869D2"/>
    <w:rsid w:val="009A0D2A"/>
    <w:rsid w:val="009F08DF"/>
    <w:rsid w:val="00A0419B"/>
    <w:rsid w:val="00A05D07"/>
    <w:rsid w:val="00A12F9B"/>
    <w:rsid w:val="00A15310"/>
    <w:rsid w:val="00A36DFA"/>
    <w:rsid w:val="00A50E4E"/>
    <w:rsid w:val="00A54471"/>
    <w:rsid w:val="00A722A5"/>
    <w:rsid w:val="00A74921"/>
    <w:rsid w:val="00A952DB"/>
    <w:rsid w:val="00AC646F"/>
    <w:rsid w:val="00B31CAE"/>
    <w:rsid w:val="00B32140"/>
    <w:rsid w:val="00B37452"/>
    <w:rsid w:val="00B56238"/>
    <w:rsid w:val="00B80499"/>
    <w:rsid w:val="00B81B9A"/>
    <w:rsid w:val="00B81C38"/>
    <w:rsid w:val="00B95652"/>
    <w:rsid w:val="00BB2A0A"/>
    <w:rsid w:val="00BC309A"/>
    <w:rsid w:val="00BD496A"/>
    <w:rsid w:val="00BE030F"/>
    <w:rsid w:val="00C032CA"/>
    <w:rsid w:val="00C13B6C"/>
    <w:rsid w:val="00C65CB0"/>
    <w:rsid w:val="00C92DAE"/>
    <w:rsid w:val="00CA6CDE"/>
    <w:rsid w:val="00CB3DD3"/>
    <w:rsid w:val="00CB5FF3"/>
    <w:rsid w:val="00CC06DB"/>
    <w:rsid w:val="00CD4069"/>
    <w:rsid w:val="00CD6490"/>
    <w:rsid w:val="00D00EDF"/>
    <w:rsid w:val="00D17B46"/>
    <w:rsid w:val="00D253E3"/>
    <w:rsid w:val="00D453AD"/>
    <w:rsid w:val="00DA30B1"/>
    <w:rsid w:val="00DA6436"/>
    <w:rsid w:val="00E06873"/>
    <w:rsid w:val="00E16D54"/>
    <w:rsid w:val="00E22CBE"/>
    <w:rsid w:val="00E44125"/>
    <w:rsid w:val="00E761C8"/>
    <w:rsid w:val="00E8463A"/>
    <w:rsid w:val="00EC6420"/>
    <w:rsid w:val="00ED6E2A"/>
    <w:rsid w:val="00EE080C"/>
    <w:rsid w:val="00EF23D4"/>
    <w:rsid w:val="00F114FC"/>
    <w:rsid w:val="00F244FC"/>
    <w:rsid w:val="00F4306A"/>
    <w:rsid w:val="00F740DE"/>
    <w:rsid w:val="00FB1AEC"/>
    <w:rsid w:val="00FB4E34"/>
    <w:rsid w:val="00FC5E82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7F040B4-D46A-4DC7-A6D5-0E242874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BFF"/>
    <w:pPr>
      <w:ind w:left="720"/>
      <w:contextualSpacing/>
    </w:pPr>
  </w:style>
  <w:style w:type="table" w:styleId="TableGrid">
    <w:name w:val="Table Grid"/>
    <w:basedOn w:val="TableNormal"/>
    <w:uiPriority w:val="39"/>
    <w:rsid w:val="001F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chor">
    <w:name w:val="panchor"/>
    <w:basedOn w:val="DefaultParagraphFont"/>
    <w:rsid w:val="0012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B0E8-1553-433A-A5DC-A53FDA70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108</dc:creator>
  <cp:lastModifiedBy>USER</cp:lastModifiedBy>
  <cp:revision>11</cp:revision>
  <dcterms:created xsi:type="dcterms:W3CDTF">2021-06-09T15:59:00Z</dcterms:created>
  <dcterms:modified xsi:type="dcterms:W3CDTF">2023-03-06T12:31:00Z</dcterms:modified>
</cp:coreProperties>
</file>